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FBD7E" w14:textId="32D713CF" w:rsidR="005501F7" w:rsidRPr="00F432A4" w:rsidRDefault="005501F7">
      <w:pPr>
        <w:rPr>
          <w:b/>
          <w:bCs/>
          <w:sz w:val="36"/>
          <w:szCs w:val="36"/>
        </w:rPr>
      </w:pPr>
      <w:r w:rsidRPr="00F432A4">
        <w:rPr>
          <w:b/>
          <w:bCs/>
          <w:sz w:val="36"/>
          <w:szCs w:val="36"/>
        </w:rPr>
        <w:t>MATERIALE CLASS</w:t>
      </w:r>
      <w:r w:rsidR="00CA29BD">
        <w:rPr>
          <w:b/>
          <w:bCs/>
          <w:sz w:val="36"/>
          <w:szCs w:val="36"/>
        </w:rPr>
        <w:t>E</w:t>
      </w:r>
      <w:r w:rsidR="00F432A4" w:rsidRPr="00F432A4">
        <w:rPr>
          <w:b/>
          <w:bCs/>
          <w:sz w:val="36"/>
          <w:szCs w:val="36"/>
        </w:rPr>
        <w:t xml:space="preserve"> </w:t>
      </w:r>
      <w:r w:rsidR="00CA29BD">
        <w:rPr>
          <w:b/>
          <w:bCs/>
          <w:sz w:val="36"/>
          <w:szCs w:val="36"/>
        </w:rPr>
        <w:t>3</w:t>
      </w:r>
      <w:r w:rsidR="00293E35">
        <w:rPr>
          <w:b/>
          <w:bCs/>
          <w:sz w:val="36"/>
          <w:szCs w:val="36"/>
        </w:rPr>
        <w:t xml:space="preserve"> C e 3</w:t>
      </w:r>
      <w:r w:rsidR="00F432A4" w:rsidRPr="00F432A4">
        <w:rPr>
          <w:b/>
          <w:bCs/>
          <w:sz w:val="36"/>
          <w:szCs w:val="36"/>
        </w:rPr>
        <w:t xml:space="preserve"> D </w:t>
      </w:r>
      <w:r w:rsidR="00F90326">
        <w:rPr>
          <w:b/>
          <w:bCs/>
          <w:sz w:val="36"/>
          <w:szCs w:val="36"/>
        </w:rPr>
        <w:t xml:space="preserve">a. s. </w:t>
      </w:r>
      <w:r w:rsidRPr="00F432A4">
        <w:rPr>
          <w:b/>
          <w:bCs/>
          <w:sz w:val="36"/>
          <w:szCs w:val="36"/>
        </w:rPr>
        <w:t>20</w:t>
      </w:r>
      <w:r w:rsidR="00F432A4" w:rsidRPr="00F432A4">
        <w:rPr>
          <w:b/>
          <w:bCs/>
          <w:sz w:val="36"/>
          <w:szCs w:val="36"/>
        </w:rPr>
        <w:t>2</w:t>
      </w:r>
      <w:r w:rsidR="00CA29BD">
        <w:rPr>
          <w:b/>
          <w:bCs/>
          <w:sz w:val="36"/>
          <w:szCs w:val="36"/>
        </w:rPr>
        <w:t>3</w:t>
      </w:r>
      <w:r w:rsidRPr="00F432A4">
        <w:rPr>
          <w:b/>
          <w:bCs/>
          <w:sz w:val="36"/>
          <w:szCs w:val="36"/>
        </w:rPr>
        <w:t>/2</w:t>
      </w:r>
      <w:r w:rsidR="00CA29BD">
        <w:rPr>
          <w:b/>
          <w:bCs/>
          <w:sz w:val="36"/>
          <w:szCs w:val="36"/>
        </w:rPr>
        <w:t>4</w:t>
      </w:r>
      <w:r w:rsidR="00F432A4">
        <w:rPr>
          <w:b/>
          <w:bCs/>
          <w:sz w:val="36"/>
          <w:szCs w:val="36"/>
        </w:rPr>
        <w:t xml:space="preserve"> plesso Via Giacosa</w:t>
      </w:r>
    </w:p>
    <w:p w14:paraId="7DEA1F20" w14:textId="7C70942D" w:rsidR="005501F7" w:rsidRDefault="005501F7" w:rsidP="00F432A4">
      <w:pPr>
        <w:pStyle w:val="Paragrafoelenco"/>
        <w:numPr>
          <w:ilvl w:val="0"/>
          <w:numId w:val="6"/>
        </w:numPr>
      </w:pPr>
      <w:r w:rsidRPr="005501F7">
        <w:t>ASTUCC</w:t>
      </w:r>
      <w:r w:rsidR="006603DE">
        <w:t>I</w:t>
      </w:r>
      <w:r w:rsidRPr="005501F7">
        <w:t>O COMPLETO CON MATITE</w:t>
      </w:r>
      <w:r w:rsidR="00BE3D0E">
        <w:t xml:space="preserve"> COLORATE</w:t>
      </w:r>
      <w:r w:rsidR="00F432A4">
        <w:t>,</w:t>
      </w:r>
      <w:r w:rsidR="00E421EC">
        <w:t xml:space="preserve"> </w:t>
      </w:r>
      <w:r w:rsidRPr="005501F7">
        <w:t>PENNARELLI</w:t>
      </w:r>
      <w:r w:rsidR="00F432A4">
        <w:t>, COLLA, MATIT</w:t>
      </w:r>
      <w:r w:rsidR="00F91DFB">
        <w:t>A</w:t>
      </w:r>
      <w:r w:rsidR="00F432A4">
        <w:t xml:space="preserve"> GRAFITE, FORBICI, GOMMA</w:t>
      </w:r>
      <w:r w:rsidR="00BE3D0E">
        <w:t>,</w:t>
      </w:r>
      <w:r w:rsidR="00F432A4">
        <w:t xml:space="preserve"> RIGHELLO</w:t>
      </w:r>
      <w:r w:rsidR="00BE3D0E">
        <w:t>.</w:t>
      </w:r>
    </w:p>
    <w:p w14:paraId="31AA2D0B" w14:textId="45FC96D4" w:rsidR="00DE2F0D" w:rsidRDefault="00DE2F0D" w:rsidP="00F432A4">
      <w:pPr>
        <w:pStyle w:val="Paragrafoelenco"/>
        <w:numPr>
          <w:ilvl w:val="0"/>
          <w:numId w:val="6"/>
        </w:numPr>
      </w:pPr>
      <w:r>
        <w:t>RISMA DI CARTA PER FOTOCOPIE A4</w:t>
      </w:r>
      <w:r w:rsidR="00BE3D0E">
        <w:t>.</w:t>
      </w:r>
    </w:p>
    <w:p w14:paraId="247DF552" w14:textId="2B2CAEF9" w:rsidR="00B9701A" w:rsidRDefault="00B9701A" w:rsidP="00F432A4">
      <w:pPr>
        <w:pStyle w:val="Paragrafoelenco"/>
        <w:numPr>
          <w:ilvl w:val="0"/>
          <w:numId w:val="6"/>
        </w:numPr>
      </w:pPr>
      <w:r>
        <w:t>UN QUADERNO A QUADRETTI 0,5 CM SENZA MARGINI CON LA COPERTINA BLU (matematica)</w:t>
      </w:r>
    </w:p>
    <w:p w14:paraId="237981AF" w14:textId="1E0526B1" w:rsidR="00C82501" w:rsidRDefault="00C82501" w:rsidP="00C82501">
      <w:pPr>
        <w:pStyle w:val="Paragrafoelenco"/>
        <w:numPr>
          <w:ilvl w:val="0"/>
          <w:numId w:val="6"/>
        </w:numPr>
      </w:pPr>
      <w:r w:rsidRPr="00C82501">
        <w:t xml:space="preserve">UN QUADERNO A QUADRETTI 0,5 CM SENZA MARGINI CON LA COPERTINA </w:t>
      </w:r>
      <w:r>
        <w:t>AZZURRA</w:t>
      </w:r>
      <w:r w:rsidRPr="00C82501">
        <w:t xml:space="preserve"> (</w:t>
      </w:r>
      <w:r>
        <w:t>geometria</w:t>
      </w:r>
      <w:r w:rsidRPr="00C82501">
        <w:t>)</w:t>
      </w:r>
    </w:p>
    <w:p w14:paraId="3CCD2A65" w14:textId="3A870193" w:rsidR="00B9701A" w:rsidRDefault="00B9701A" w:rsidP="00B9701A">
      <w:pPr>
        <w:pStyle w:val="Paragrafoelenco"/>
        <w:numPr>
          <w:ilvl w:val="0"/>
          <w:numId w:val="6"/>
        </w:numPr>
      </w:pPr>
      <w:r w:rsidRPr="00B9701A">
        <w:t>UN QUADERNO A QUADRETTI 0,5 CM SENZA MARGINI CON LA COPERTINA</w:t>
      </w:r>
      <w:r w:rsidR="00CA5CC9" w:rsidRPr="00B9701A">
        <w:t xml:space="preserve"> </w:t>
      </w:r>
      <w:r w:rsidR="00CA5CC9">
        <w:t>VERDE</w:t>
      </w:r>
      <w:r w:rsidR="00CA5CC9" w:rsidRPr="00B9701A">
        <w:t xml:space="preserve"> </w:t>
      </w:r>
      <w:r w:rsidRPr="00B9701A">
        <w:t>(</w:t>
      </w:r>
      <w:r w:rsidR="00C82501">
        <w:t>scienze</w:t>
      </w:r>
      <w:r>
        <w:t>)</w:t>
      </w:r>
    </w:p>
    <w:p w14:paraId="5130651D" w14:textId="3056CB94" w:rsidR="00C82501" w:rsidRPr="00B9701A" w:rsidRDefault="00C82501" w:rsidP="00C82501">
      <w:pPr>
        <w:pStyle w:val="Paragrafoelenco"/>
        <w:numPr>
          <w:ilvl w:val="0"/>
          <w:numId w:val="6"/>
        </w:numPr>
      </w:pPr>
      <w:r w:rsidRPr="00C82501">
        <w:t xml:space="preserve">UN QUADERNO A QUADRETTI 0,5 CM SENZA MARGINI CON LA COPERTINA </w:t>
      </w:r>
      <w:r>
        <w:t>ROSA</w:t>
      </w:r>
      <w:r w:rsidRPr="00C82501">
        <w:t xml:space="preserve"> (</w:t>
      </w:r>
      <w:r>
        <w:t>geografia</w:t>
      </w:r>
      <w:r w:rsidRPr="00C82501">
        <w:t>)</w:t>
      </w:r>
    </w:p>
    <w:p w14:paraId="39F366C3" w14:textId="4F1716AA" w:rsidR="00B9701A" w:rsidRPr="00B9701A" w:rsidRDefault="00B9701A" w:rsidP="00B9701A">
      <w:pPr>
        <w:pStyle w:val="Paragrafoelenco"/>
        <w:numPr>
          <w:ilvl w:val="0"/>
          <w:numId w:val="6"/>
        </w:numPr>
      </w:pPr>
      <w:r w:rsidRPr="00B9701A">
        <w:t xml:space="preserve">UN QUADERNO A QUADRETTI 0,5 CM SENZA MARGINI CON LA </w:t>
      </w:r>
      <w:r>
        <w:t>COPERTINA BIANCA</w:t>
      </w:r>
      <w:r w:rsidRPr="00B9701A">
        <w:t xml:space="preserve"> </w:t>
      </w:r>
      <w:r>
        <w:t>(musica)</w:t>
      </w:r>
    </w:p>
    <w:p w14:paraId="356A1BA5" w14:textId="5DEBF189" w:rsidR="00B9701A" w:rsidRPr="00B9701A" w:rsidRDefault="00B9701A" w:rsidP="00B9701A">
      <w:pPr>
        <w:pStyle w:val="Paragrafoelenco"/>
        <w:numPr>
          <w:ilvl w:val="0"/>
          <w:numId w:val="6"/>
        </w:numPr>
      </w:pPr>
      <w:r w:rsidRPr="00B9701A">
        <w:t xml:space="preserve">UN QUADERNO A QUADRETTI 0,5 CM SENZA MARGINI CON LA COPERTINA </w:t>
      </w:r>
      <w:r>
        <w:t>GIALLA</w:t>
      </w:r>
      <w:r w:rsidRPr="00B9701A">
        <w:t xml:space="preserve"> (</w:t>
      </w:r>
      <w:r>
        <w:t>storia</w:t>
      </w:r>
      <w:r w:rsidR="00CA5CC9">
        <w:t>)</w:t>
      </w:r>
    </w:p>
    <w:p w14:paraId="2EC6B500" w14:textId="5DCCED6C" w:rsidR="00CA5CC9" w:rsidRPr="00CA5CC9" w:rsidRDefault="00CA5CC9" w:rsidP="00CA5CC9">
      <w:pPr>
        <w:pStyle w:val="Paragrafoelenco"/>
        <w:numPr>
          <w:ilvl w:val="0"/>
          <w:numId w:val="6"/>
        </w:numPr>
      </w:pPr>
      <w:r w:rsidRPr="00CA5CC9">
        <w:t xml:space="preserve">UN QUADERNO A QUADRETTI 0,5 CM SENZA MARGINI CON LA COPERTINA </w:t>
      </w:r>
      <w:r>
        <w:t>ARANCIONE (inglese)</w:t>
      </w:r>
    </w:p>
    <w:p w14:paraId="687D8FC0" w14:textId="77777777" w:rsidR="00F15063" w:rsidRDefault="008538DD" w:rsidP="00CA5CC9">
      <w:pPr>
        <w:pStyle w:val="Paragrafoelenco"/>
        <w:numPr>
          <w:ilvl w:val="0"/>
          <w:numId w:val="6"/>
        </w:numPr>
      </w:pPr>
      <w:r>
        <w:t>UN QUADERNO A RIGHE DI SECONDA CON I MARGINI CON L</w:t>
      </w:r>
      <w:r w:rsidR="00FF58D3">
        <w:t>A</w:t>
      </w:r>
      <w:r w:rsidR="00CA5CC9" w:rsidRPr="00CA5CC9">
        <w:t xml:space="preserve"> COPERTINA </w:t>
      </w:r>
      <w:r w:rsidR="00DE2F0D">
        <w:t>ROSSA</w:t>
      </w:r>
      <w:r w:rsidR="00BE3D0E">
        <w:t xml:space="preserve"> </w:t>
      </w:r>
      <w:r w:rsidR="00DE2F0D">
        <w:t>(italiano)</w:t>
      </w:r>
    </w:p>
    <w:p w14:paraId="52265A49" w14:textId="3BC0A4C3" w:rsidR="008538DD" w:rsidRDefault="00F225DE" w:rsidP="00F15063">
      <w:pPr>
        <w:pStyle w:val="Paragrafoelenco"/>
      </w:pPr>
      <w:r>
        <w:t xml:space="preserve"> </w:t>
      </w:r>
      <w:r w:rsidR="008538DD">
        <w:t xml:space="preserve">SOLO PER LA 3 C; </w:t>
      </w:r>
    </w:p>
    <w:p w14:paraId="42C49A3D" w14:textId="246FD9C3" w:rsidR="008538DD" w:rsidRDefault="008538DD" w:rsidP="008538DD">
      <w:pPr>
        <w:ind w:left="360"/>
      </w:pPr>
      <w:r>
        <w:t xml:space="preserve">PER LA 3 D PORTARE SOLO LA COPERTINA ROSSA IN QUANTO IL QUADERNO E’ </w:t>
      </w:r>
      <w:r w:rsidR="008B053A">
        <w:t xml:space="preserve">GIA’ </w:t>
      </w:r>
      <w:r>
        <w:t>IN NOSTRO POSSESSO.</w:t>
      </w:r>
    </w:p>
    <w:p w14:paraId="3976C7A6" w14:textId="742CF7B8" w:rsidR="00CE0238" w:rsidRPr="00CE0238" w:rsidRDefault="00CE0238" w:rsidP="00CE0238">
      <w:pPr>
        <w:pStyle w:val="Paragrafoelenco"/>
        <w:numPr>
          <w:ilvl w:val="0"/>
          <w:numId w:val="6"/>
        </w:numPr>
      </w:pPr>
      <w:r w:rsidRPr="00CE0238">
        <w:t xml:space="preserve">UN QUADERNO A RIGHE DI </w:t>
      </w:r>
      <w:r w:rsidR="00CA29BD">
        <w:t xml:space="preserve">TERZA </w:t>
      </w:r>
      <w:r w:rsidRPr="00CE0238">
        <w:t>CON I MARGINI CON LA COPERTINA</w:t>
      </w:r>
      <w:r w:rsidR="00BE3D0E">
        <w:t xml:space="preserve"> </w:t>
      </w:r>
      <w:r>
        <w:t>TRASPARENTE</w:t>
      </w:r>
      <w:r w:rsidR="00BE3D0E">
        <w:t xml:space="preserve">  </w:t>
      </w:r>
      <w:r w:rsidRPr="00CE0238">
        <w:t>(</w:t>
      </w:r>
      <w:r>
        <w:t>grammatica</w:t>
      </w:r>
      <w:r w:rsidRPr="00CE0238">
        <w:t>)</w:t>
      </w:r>
      <w:r>
        <w:t>.</w:t>
      </w:r>
    </w:p>
    <w:p w14:paraId="1CD60A2B" w14:textId="563BC417" w:rsidR="00CE0238" w:rsidRDefault="00CE0238" w:rsidP="00CE0238">
      <w:pPr>
        <w:pStyle w:val="Paragrafoelenco"/>
        <w:numPr>
          <w:ilvl w:val="0"/>
          <w:numId w:val="6"/>
        </w:numPr>
      </w:pPr>
      <w:r>
        <w:t>UN RACCOGLITORE AD ANELLI CON FOGLI A QUADRETTI 0,5 CM</w:t>
      </w:r>
      <w:r w:rsidR="00802CF4">
        <w:t xml:space="preserve"> CON MARGINE</w:t>
      </w:r>
      <w:r>
        <w:t xml:space="preserve"> </w:t>
      </w:r>
      <w:r w:rsidR="00802CF4">
        <w:t>(religione)</w:t>
      </w:r>
    </w:p>
    <w:p w14:paraId="18C1B036" w14:textId="20C1404D" w:rsidR="00802CF4" w:rsidRPr="00802CF4" w:rsidRDefault="0002052F" w:rsidP="00802CF4">
      <w:pPr>
        <w:pStyle w:val="Paragrafoelenco"/>
        <w:numPr>
          <w:ilvl w:val="0"/>
          <w:numId w:val="6"/>
        </w:numPr>
      </w:pPr>
      <w:r>
        <w:t>2</w:t>
      </w:r>
      <w:r w:rsidR="00FF58D3">
        <w:t xml:space="preserve"> </w:t>
      </w:r>
      <w:r w:rsidR="00802CF4" w:rsidRPr="00802CF4">
        <w:t>QUAD</w:t>
      </w:r>
      <w:r>
        <w:t>ERNI</w:t>
      </w:r>
      <w:r w:rsidR="00802CF4" w:rsidRPr="00802CF4">
        <w:t xml:space="preserve"> A QUADRETTI 5 MM </w:t>
      </w:r>
      <w:r w:rsidR="00802CF4">
        <w:t xml:space="preserve">SENZA </w:t>
      </w:r>
      <w:r w:rsidR="00802CF4" w:rsidRPr="00802CF4">
        <w:t xml:space="preserve">MARGINI </w:t>
      </w:r>
      <w:r w:rsidR="00802CF4">
        <w:t>(scorta)</w:t>
      </w:r>
    </w:p>
    <w:p w14:paraId="6C414D90" w14:textId="60046C66" w:rsidR="00B9701A" w:rsidRDefault="00802CF4" w:rsidP="00F432A4">
      <w:pPr>
        <w:pStyle w:val="Paragrafoelenco"/>
        <w:numPr>
          <w:ilvl w:val="0"/>
          <w:numId w:val="6"/>
        </w:numPr>
      </w:pPr>
      <w:r>
        <w:t>2 QUAD</w:t>
      </w:r>
      <w:r w:rsidR="0002052F">
        <w:t>ERNI</w:t>
      </w:r>
      <w:r>
        <w:t xml:space="preserve"> A RIGHE</w:t>
      </w:r>
      <w:r w:rsidR="00FF58D3">
        <w:t xml:space="preserve"> DI TERZA,</w:t>
      </w:r>
      <w:r>
        <w:t xml:space="preserve"> CON I MARGINI (scorta)</w:t>
      </w:r>
    </w:p>
    <w:p w14:paraId="575AD0EA" w14:textId="71F24EB6" w:rsidR="00802CF4" w:rsidRPr="00802CF4" w:rsidRDefault="00802CF4" w:rsidP="00802CF4">
      <w:pPr>
        <w:pStyle w:val="Paragrafoelenco"/>
        <w:numPr>
          <w:ilvl w:val="0"/>
          <w:numId w:val="6"/>
        </w:numPr>
      </w:pPr>
      <w:r w:rsidRPr="00802CF4">
        <w:t xml:space="preserve">1 CARTELLETTA RIGIDA CON ELASTICO ( </w:t>
      </w:r>
      <w:r w:rsidR="00BE3D0E" w:rsidRPr="00802CF4">
        <w:t>ed. all’immagine</w:t>
      </w:r>
      <w:r w:rsidRPr="00802CF4">
        <w:t xml:space="preserve">) </w:t>
      </w:r>
    </w:p>
    <w:p w14:paraId="63B9ACC0" w14:textId="6042290F" w:rsidR="005501F7" w:rsidRDefault="001C5B9F" w:rsidP="001C5B9F">
      <w:pPr>
        <w:pStyle w:val="Paragrafoelenco"/>
        <w:numPr>
          <w:ilvl w:val="0"/>
          <w:numId w:val="6"/>
        </w:numPr>
      </w:pPr>
      <w:r w:rsidRPr="001C5B9F">
        <w:t xml:space="preserve">1 CONFEZIONE DI FOGLI PROTOCOLLO A QUADRETTI 5 MM </w:t>
      </w:r>
      <w:r>
        <w:t xml:space="preserve">SENZA </w:t>
      </w:r>
      <w:r w:rsidRPr="001C5B9F">
        <w:t xml:space="preserve">MARGINI </w:t>
      </w:r>
    </w:p>
    <w:p w14:paraId="60C7A62A" w14:textId="652E063B" w:rsidR="005501F7" w:rsidRDefault="00AC0191" w:rsidP="00F432A4">
      <w:pPr>
        <w:pStyle w:val="Paragrafoelenco"/>
        <w:numPr>
          <w:ilvl w:val="0"/>
          <w:numId w:val="6"/>
        </w:numPr>
      </w:pPr>
      <w:r w:rsidRPr="005501F7">
        <w:t>SACCHETTA COMPLETA: SCARPETTE, ASCIUGAMANO, T-SHIRT DI RICAMBIO</w:t>
      </w:r>
      <w:r w:rsidR="00BE3D0E">
        <w:t xml:space="preserve"> </w:t>
      </w:r>
      <w:r w:rsidR="001C5B9F">
        <w:t>(motoria)</w:t>
      </w:r>
      <w:r w:rsidRPr="005501F7">
        <w:t xml:space="preserve"> </w:t>
      </w:r>
    </w:p>
    <w:p w14:paraId="48812240" w14:textId="19BDFD53" w:rsidR="00CA29BD" w:rsidRDefault="00CA29BD" w:rsidP="00F432A4">
      <w:pPr>
        <w:pStyle w:val="Paragrafoelenco"/>
        <w:numPr>
          <w:ilvl w:val="0"/>
          <w:numId w:val="6"/>
        </w:numPr>
      </w:pPr>
      <w:r>
        <w:t>UN ALBUM DI CARTONCINI COLORATI</w:t>
      </w:r>
    </w:p>
    <w:p w14:paraId="6E27CEBB" w14:textId="6206E5EF" w:rsidR="00CA29BD" w:rsidRDefault="00CA29BD" w:rsidP="00F432A4">
      <w:pPr>
        <w:pStyle w:val="Paragrafoelenco"/>
        <w:numPr>
          <w:ilvl w:val="0"/>
          <w:numId w:val="6"/>
        </w:numPr>
      </w:pPr>
      <w:r>
        <w:t>UN ALBUM DI CARTONCINI BIANCHI F4 DA 200 gr.</w:t>
      </w:r>
    </w:p>
    <w:p w14:paraId="08BD8A9F" w14:textId="5F43AFD0" w:rsidR="005501F7" w:rsidRDefault="005501F7">
      <w:r w:rsidRPr="005501F7">
        <w:t>N B: Tutti i</w:t>
      </w:r>
      <w:r w:rsidR="00AC0191">
        <w:t xml:space="preserve"> quaderni</w:t>
      </w:r>
      <w:r w:rsidRPr="005501F7">
        <w:t xml:space="preserve"> devono essere consegnati alle insegnanti ricoperti dalle copertine ed etichettate con nome e cognome. </w:t>
      </w:r>
    </w:p>
    <w:p w14:paraId="194BDCB1" w14:textId="45502A8E" w:rsidR="00842919" w:rsidRDefault="005501F7">
      <w:r w:rsidRPr="005501F7">
        <w:t>I bambini possono utilizzare le copertine (ripulite) e la cartelletta con l’elastico dello scorso anno se il materiale è in ottimo stato.</w:t>
      </w:r>
    </w:p>
    <w:p w14:paraId="2F7D60BB" w14:textId="77C28B62" w:rsidR="00AC0191" w:rsidRDefault="00AC0191">
      <w:r>
        <w:t>Tutto il materiale deve essere contrassegnato con il nome</w:t>
      </w:r>
      <w:r w:rsidR="00BE3D0E">
        <w:t>.</w:t>
      </w:r>
      <w:r>
        <w:t xml:space="preserve"> </w:t>
      </w:r>
    </w:p>
    <w:p w14:paraId="596DDD2F" w14:textId="7D6A24C3" w:rsidR="00190670" w:rsidRDefault="00190670">
      <w:r>
        <w:t>Il primo giorno di s</w:t>
      </w:r>
      <w:r w:rsidR="009857F7">
        <w:t>cuola</w:t>
      </w:r>
      <w:r>
        <w:t xml:space="preserve"> portare: astuccio, quaderno d’italiano, quaderno di matematica e i</w:t>
      </w:r>
      <w:r w:rsidR="00F90326">
        <w:t xml:space="preserve"> </w:t>
      </w:r>
      <w:r>
        <w:t xml:space="preserve">libri completati durante le vacanze. </w:t>
      </w:r>
    </w:p>
    <w:p w14:paraId="6C0F1DF0" w14:textId="268D387A" w:rsidR="00024763" w:rsidRDefault="00190670">
      <w:r>
        <w:t>Le insegnanti</w:t>
      </w:r>
    </w:p>
    <w:sectPr w:rsidR="0002476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567B"/>
    <w:multiLevelType w:val="hybridMultilevel"/>
    <w:tmpl w:val="D33C1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12D5"/>
    <w:multiLevelType w:val="hybridMultilevel"/>
    <w:tmpl w:val="6C3A8EA0"/>
    <w:lvl w:ilvl="0" w:tplc="486494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D0FDE"/>
    <w:multiLevelType w:val="hybridMultilevel"/>
    <w:tmpl w:val="47F28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25DD0"/>
    <w:multiLevelType w:val="hybridMultilevel"/>
    <w:tmpl w:val="28267C6C"/>
    <w:lvl w:ilvl="0" w:tplc="D0E22EA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A74C64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53EE1"/>
    <w:multiLevelType w:val="hybridMultilevel"/>
    <w:tmpl w:val="ECBC9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04F10"/>
    <w:multiLevelType w:val="hybridMultilevel"/>
    <w:tmpl w:val="C22809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FE7210"/>
    <w:multiLevelType w:val="hybridMultilevel"/>
    <w:tmpl w:val="2A3CA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161084">
    <w:abstractNumId w:val="4"/>
  </w:num>
  <w:num w:numId="2" w16cid:durableId="1743136420">
    <w:abstractNumId w:val="1"/>
  </w:num>
  <w:num w:numId="3" w16cid:durableId="2060468065">
    <w:abstractNumId w:val="2"/>
  </w:num>
  <w:num w:numId="4" w16cid:durableId="644168655">
    <w:abstractNumId w:val="5"/>
  </w:num>
  <w:num w:numId="5" w16cid:durableId="1581982704">
    <w:abstractNumId w:val="6"/>
  </w:num>
  <w:num w:numId="6" w16cid:durableId="1277057750">
    <w:abstractNumId w:val="0"/>
  </w:num>
  <w:num w:numId="7" w16cid:durableId="1875462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1F7"/>
    <w:rsid w:val="0002052F"/>
    <w:rsid w:val="00024763"/>
    <w:rsid w:val="00190670"/>
    <w:rsid w:val="001C5B9F"/>
    <w:rsid w:val="00293E35"/>
    <w:rsid w:val="005501F7"/>
    <w:rsid w:val="006603DE"/>
    <w:rsid w:val="007C22B7"/>
    <w:rsid w:val="00802CF4"/>
    <w:rsid w:val="00842919"/>
    <w:rsid w:val="008538DD"/>
    <w:rsid w:val="00894DA3"/>
    <w:rsid w:val="008B053A"/>
    <w:rsid w:val="00961358"/>
    <w:rsid w:val="009857F7"/>
    <w:rsid w:val="00AC0191"/>
    <w:rsid w:val="00B9701A"/>
    <w:rsid w:val="00BE3D0E"/>
    <w:rsid w:val="00C82501"/>
    <w:rsid w:val="00CA29BD"/>
    <w:rsid w:val="00CA5CC9"/>
    <w:rsid w:val="00CE0238"/>
    <w:rsid w:val="00DE2F0D"/>
    <w:rsid w:val="00E421EC"/>
    <w:rsid w:val="00F15063"/>
    <w:rsid w:val="00F225DE"/>
    <w:rsid w:val="00F432A4"/>
    <w:rsid w:val="00F90326"/>
    <w:rsid w:val="00F91DFB"/>
    <w:rsid w:val="00FF33F5"/>
    <w:rsid w:val="00FF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FB6AE"/>
  <w15:chartTrackingRefBased/>
  <w15:docId w15:val="{7F9B9AC5-6554-4EDC-BA6E-224A283A0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2CF4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42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E8950-BD53-4B84-B267-5122E03A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la Presti</dc:creator>
  <cp:keywords/>
  <dc:description/>
  <cp:lastModifiedBy>Carmela Presti</cp:lastModifiedBy>
  <cp:revision>17</cp:revision>
  <dcterms:created xsi:type="dcterms:W3CDTF">2022-09-05T07:16:00Z</dcterms:created>
  <dcterms:modified xsi:type="dcterms:W3CDTF">2023-09-05T08:08:00Z</dcterms:modified>
</cp:coreProperties>
</file>